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38F2BCFD" w14:textId="77777777" w:rsidR="00AC1AF5" w:rsidRDefault="00E16701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421495" w:history="1">
            <w:r w:rsidR="00AC1AF5" w:rsidRPr="00566CE6">
              <w:rPr>
                <w:rStyle w:val="ab"/>
                <w:noProof/>
              </w:rPr>
              <w:t>Введ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5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55375F">
              <w:rPr>
                <w:noProof/>
                <w:webHidden/>
              </w:rPr>
              <w:t>2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490230" w14:textId="77777777" w:rsidR="00AC1AF5" w:rsidRDefault="004124D3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6" w:history="1">
            <w:r w:rsidR="00AC1AF5" w:rsidRPr="00566CE6">
              <w:rPr>
                <w:rStyle w:val="ab"/>
                <w:noProof/>
              </w:rPr>
              <w:t>1 Лог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6 \h </w:instrText>
            </w:r>
            <w:r w:rsidR="00AC1AF5">
              <w:rPr>
                <w:noProof/>
                <w:webHidden/>
              </w:rPr>
              <w:fldChar w:fldCharType="separate"/>
            </w:r>
            <w:r w:rsidR="0055375F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2E5C1D5" w14:textId="77777777" w:rsidR="00AC1AF5" w:rsidRDefault="004124D3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7" w:history="1">
            <w:r w:rsidR="00AC1AF5" w:rsidRPr="00566CE6">
              <w:rPr>
                <w:rStyle w:val="ab"/>
                <w:noProof/>
              </w:rPr>
              <w:t>2 Нормализация отношений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7 \h </w:instrText>
            </w:r>
            <w:r w:rsidR="00AC1AF5">
              <w:rPr>
                <w:noProof/>
                <w:webHidden/>
              </w:rPr>
              <w:fldChar w:fldCharType="separate"/>
            </w:r>
            <w:r w:rsidR="0055375F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349CC6A" w14:textId="77777777" w:rsidR="00AC1AF5" w:rsidRDefault="004124D3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8" w:history="1">
            <w:r w:rsidR="00AC1AF5" w:rsidRPr="00566CE6">
              <w:rPr>
                <w:rStyle w:val="ab"/>
                <w:noProof/>
              </w:rPr>
              <w:t>3</w:t>
            </w:r>
            <w:r w:rsidR="00AC1AF5" w:rsidRPr="00566CE6">
              <w:rPr>
                <w:rStyle w:val="ab"/>
                <w:noProof/>
                <w:lang w:val="en-US"/>
              </w:rPr>
              <w:t xml:space="preserve">. </w:t>
            </w:r>
            <w:r w:rsidR="00AC1AF5" w:rsidRPr="00566CE6">
              <w:rPr>
                <w:rStyle w:val="ab"/>
                <w:noProof/>
              </w:rPr>
              <w:t>Физ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8 \h </w:instrText>
            </w:r>
            <w:r w:rsidR="00AC1AF5">
              <w:rPr>
                <w:noProof/>
                <w:webHidden/>
              </w:rPr>
              <w:fldChar w:fldCharType="separate"/>
            </w:r>
            <w:r w:rsidR="0055375F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133D5A7" w14:textId="77777777" w:rsidR="00AC1AF5" w:rsidRDefault="004124D3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9" w:history="1">
            <w:r w:rsidR="00AC1AF5" w:rsidRPr="00566CE6">
              <w:rPr>
                <w:rStyle w:val="ab"/>
                <w:noProof/>
              </w:rPr>
              <w:t>3.3 Создание таблиц в базе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9 \h </w:instrText>
            </w:r>
            <w:r w:rsidR="00AC1AF5">
              <w:rPr>
                <w:noProof/>
                <w:webHidden/>
              </w:rPr>
              <w:fldChar w:fldCharType="separate"/>
            </w:r>
            <w:r w:rsidR="0055375F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2C9824A9" w14:textId="77777777" w:rsidR="00AC1AF5" w:rsidRDefault="004124D3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0" w:history="1">
            <w:r w:rsidR="00AC1AF5" w:rsidRPr="00566CE6">
              <w:rPr>
                <w:rStyle w:val="ab"/>
                <w:noProof/>
              </w:rPr>
              <w:t>3.4 Индексы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0 \h </w:instrText>
            </w:r>
            <w:r w:rsidR="00AC1AF5">
              <w:rPr>
                <w:noProof/>
                <w:webHidden/>
              </w:rPr>
              <w:fldChar w:fldCharType="separate"/>
            </w:r>
            <w:r w:rsidR="0055375F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63C33BB0" w14:textId="77777777" w:rsidR="00AC1AF5" w:rsidRDefault="004124D3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1" w:history="1">
            <w:r w:rsidR="00AC1AF5" w:rsidRPr="00566CE6">
              <w:rPr>
                <w:rStyle w:val="ab"/>
                <w:noProof/>
              </w:rPr>
              <w:t>4 Создание представлений (готовых запросов)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1 \h </w:instrText>
            </w:r>
            <w:r w:rsidR="00AC1AF5">
              <w:rPr>
                <w:noProof/>
                <w:webHidden/>
              </w:rPr>
              <w:fldChar w:fldCharType="separate"/>
            </w:r>
            <w:r w:rsidR="0055375F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D5B60A" w14:textId="77777777" w:rsidR="00AC1AF5" w:rsidRDefault="004124D3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2" w:history="1">
            <w:r w:rsidR="00AC1AF5" w:rsidRPr="00566CE6">
              <w:rPr>
                <w:rStyle w:val="ab"/>
                <w:noProof/>
              </w:rPr>
              <w:t>Заключ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2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55375F">
              <w:rPr>
                <w:noProof/>
                <w:webHidden/>
              </w:rPr>
              <w:t>1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48B57513" w14:textId="77777777" w:rsidR="00AC1AF5" w:rsidRDefault="004124D3" w:rsidP="007E292B">
          <w:pPr>
            <w:pStyle w:val="11"/>
            <w:tabs>
              <w:tab w:val="right" w:leader="dot" w:pos="8919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3" w:history="1">
            <w:r w:rsidR="00AC1AF5" w:rsidRPr="00566CE6">
              <w:rPr>
                <w:rStyle w:val="ab"/>
                <w:noProof/>
              </w:rPr>
              <w:t>Список использованных источников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3 \h </w:instrText>
            </w:r>
            <w:r w:rsidR="00AC1AF5">
              <w:rPr>
                <w:noProof/>
                <w:webHidden/>
              </w:rPr>
              <w:fldChar w:fldCharType="separate"/>
            </w:r>
            <w:r w:rsidR="0055375F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7599F4A1" w14:textId="78D3289A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2421495"/>
      <w:r w:rsidRPr="00D875A6">
        <w:lastRenderedPageBreak/>
        <w:t>ВВЕДЕНИЕ</w:t>
      </w:r>
    </w:p>
    <w:p w14:paraId="17C151AD" w14:textId="6E670647" w:rsidR="00084617" w:rsidRDefault="00084617" w:rsidP="007E292B">
      <w:pPr>
        <w:spacing w:after="0"/>
      </w:pPr>
    </w:p>
    <w:p w14:paraId="2C6FB503" w14:textId="41222353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Информационная система «Фирма 12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4F24BAD3" w14:textId="7F537E53" w:rsidR="00084617" w:rsidRDefault="0089631B" w:rsidP="007E292B">
      <w:pPr>
        <w:spacing w:after="0"/>
        <w:ind w:firstLine="426"/>
        <w:rPr>
          <w:rFonts w:cs="Times New Roman"/>
          <w:szCs w:val="28"/>
        </w:rPr>
      </w:pPr>
      <w:r w:rsidRPr="0089631B">
        <w:rPr>
          <w:rFonts w:cs="Times New Roman"/>
          <w:szCs w:val="28"/>
        </w:rPr>
        <w:t>Цель курсового проектирования – применение на практике знаний,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олученных в процессе изучения дисциплины "Базы данных", и получение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рактических навыков создания автоматизированных информационных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систем (АИС), основанных на базах данных</w:t>
      </w:r>
      <w:r w:rsidR="00084617" w:rsidRPr="005848E3">
        <w:rPr>
          <w:rFonts w:cs="Times New Roman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r w:rsidRPr="00D875A6">
        <w:t>1. Теоретическая часть – проектирование базы данных</w:t>
      </w:r>
    </w:p>
    <w:p w14:paraId="3EB69259" w14:textId="5378497E" w:rsidR="00505FE9" w:rsidRDefault="00505FE9" w:rsidP="007E292B">
      <w:pPr>
        <w:pStyle w:val="2"/>
        <w:spacing w:before="0" w:after="0"/>
      </w:pPr>
      <w:r>
        <w:t>1.1 Анализ предметной области</w:t>
      </w:r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  <w:proofErr w:type="gramEnd"/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  <w:proofErr w:type="gramEnd"/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  <w:proofErr w:type="gramEnd"/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  <w:proofErr w:type="gramEnd"/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  <w:proofErr w:type="gramEnd"/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7E292B">
      <w:pPr>
        <w:pStyle w:val="2"/>
        <w:spacing w:before="0" w:after="0"/>
      </w:pPr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</w:p>
    <w:p w14:paraId="52F952B3" w14:textId="2E04F500" w:rsidR="00505FE9" w:rsidRDefault="00B32D4B" w:rsidP="00B32D4B">
      <w:pPr>
        <w:spacing w:after="0"/>
        <w:ind w:firstLine="426"/>
      </w:pPr>
      <w:r>
        <w:t>Исходя из выявленных сущностей, построим ER–диаграмму (рисунок 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32E64570" w:rsidR="00B32D4B" w:rsidRDefault="00B32D4B" w:rsidP="00B32D4B">
      <w:pPr>
        <w:spacing w:after="0"/>
        <w:jc w:val="right"/>
      </w:pPr>
      <w:r>
        <w:lastRenderedPageBreak/>
        <w:t>Рисунок 1</w:t>
      </w:r>
    </w:p>
    <w:p w14:paraId="441E9DDA" w14:textId="6AED7675" w:rsidR="00B32D4B" w:rsidRPr="00B32D4B" w:rsidRDefault="00B32D4B" w:rsidP="00B32D4B">
      <w:pPr>
        <w:spacing w:after="0"/>
        <w:jc w:val="center"/>
      </w:pPr>
      <w:proofErr w:type="gramStart"/>
      <w:r>
        <w:rPr>
          <w:lang w:val="en-US"/>
        </w:rPr>
        <w:t>ER-</w:t>
      </w:r>
      <w:r>
        <w:t>диаграмма.</w:t>
      </w:r>
      <w:proofErr w:type="gramEnd"/>
    </w:p>
    <w:p w14:paraId="42B9A299" w14:textId="0F37C3D7" w:rsidR="00B32D4B" w:rsidRDefault="00B32D4B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767B33B7" wp14:editId="5970F29D">
            <wp:extent cx="5940425" cy="56280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7E292B">
      <w:pPr>
        <w:pStyle w:val="2"/>
        <w:spacing w:before="0" w:after="0"/>
      </w:pPr>
      <w:r>
        <w:t xml:space="preserve">1.3 </w:t>
      </w:r>
      <w:r w:rsidR="00B34664" w:rsidRPr="00B34664">
        <w:t>Преобразование ER–диаграммы в схему базы данных</w:t>
      </w:r>
    </w:p>
    <w:p w14:paraId="03E33342" w14:textId="4BE82AC0" w:rsidR="00B34664" w:rsidRDefault="00F17079" w:rsidP="00F17079">
      <w:pPr>
        <w:spacing w:after="0"/>
        <w:ind w:firstLine="426"/>
      </w:pPr>
      <w:r>
        <w:t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2)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57F3628D" w:rsidR="00B34664" w:rsidRDefault="009E5225" w:rsidP="009E5225">
      <w:pPr>
        <w:spacing w:after="0"/>
        <w:jc w:val="right"/>
      </w:pPr>
      <w:r>
        <w:lastRenderedPageBreak/>
        <w:t>Рисунок 2.</w:t>
      </w:r>
    </w:p>
    <w:p w14:paraId="2F18A3AD" w14:textId="313E9032" w:rsidR="009E5225" w:rsidRPr="009E5225" w:rsidRDefault="009E5225" w:rsidP="009E5225">
      <w:pPr>
        <w:spacing w:after="0"/>
        <w:jc w:val="center"/>
      </w:pPr>
      <w:proofErr w:type="gramStart"/>
      <w:r>
        <w:t>Уточненная</w:t>
      </w:r>
      <w:proofErr w:type="gramEnd"/>
      <w:r>
        <w:t xml:space="preserve"> </w:t>
      </w:r>
      <w:r>
        <w:rPr>
          <w:lang w:val="en-US"/>
        </w:rPr>
        <w:t>ER</w:t>
      </w:r>
      <w:r>
        <w:t>-диаграмма фирмы.</w:t>
      </w:r>
    </w:p>
    <w:p w14:paraId="7CC10F1D" w14:textId="2DE37DCA" w:rsidR="009E5225" w:rsidRDefault="009E5225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5D8B73" wp14:editId="2223A11A">
            <wp:extent cx="5940425" cy="51822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6479" w14:textId="75E49BC3" w:rsidR="00B34664" w:rsidRDefault="009E5225" w:rsidP="009E5225">
      <w:pPr>
        <w:spacing w:after="0"/>
        <w:ind w:firstLine="426"/>
      </w:pPr>
      <w: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n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7E292B">
      <w:pPr>
        <w:pStyle w:val="2"/>
        <w:spacing w:before="0" w:after="0"/>
      </w:pPr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 </w:t>
      </w:r>
    </w:p>
    <w:p w14:paraId="4A037857" w14:textId="754AD897" w:rsidR="004124D3" w:rsidRPr="00FC4804" w:rsidRDefault="004124D3" w:rsidP="004124D3">
      <w:pPr>
        <w:spacing w:after="0"/>
        <w:ind w:firstLine="426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FC4804">
        <w:t xml:space="preserve">однако название может быть достаточно длинным, </w:t>
      </w:r>
      <w:r>
        <w:t xml:space="preserve">поэтому мы </w:t>
      </w:r>
      <w:r w:rsidR="00FC4804">
        <w:t xml:space="preserve">введём суррогатный первичный ключ </w:t>
      </w:r>
      <w:r w:rsidR="00FC4804">
        <w:rPr>
          <w:lang w:val="en-US"/>
        </w:rPr>
        <w:t>ID</w:t>
      </w:r>
      <w:r w:rsidR="00FC4804">
        <w:t xml:space="preserve"> числового типа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7BD0F57A" w:rsidR="004124D3" w:rsidRPr="004124D3" w:rsidRDefault="004124D3" w:rsidP="004124D3">
      <w:pPr>
        <w:spacing w:after="0"/>
        <w:jc w:val="right"/>
      </w:pPr>
      <w:r w:rsidRPr="004124D3">
        <w:t>Таблица 1</w:t>
      </w:r>
      <w:r>
        <w:t xml:space="preserve">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124D3" w:rsidRPr="004124D3" w14:paraId="348E0013" w14:textId="77777777" w:rsidTr="004124D3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4124D3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5BF549A5" w14:textId="653E85B7" w:rsidR="00FC4804" w:rsidRPr="004124D3" w:rsidRDefault="00FC4804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van</w:t>
            </w:r>
            <w:proofErr w:type="spellEnd"/>
          </w:p>
        </w:tc>
        <w:tc>
          <w:tcPr>
            <w:tcW w:w="2393" w:type="dxa"/>
          </w:tcPr>
          <w:p w14:paraId="6C1727C4" w14:textId="65E61F42" w:rsidR="00FC4804" w:rsidRPr="004124D3" w:rsidRDefault="00FC4804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F5D6876" w14:textId="4AD138E2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79868C3E" w14:textId="77777777" w:rsidTr="004124D3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715D178F" w14:textId="2A9C99F2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1B5DABDB" w14:textId="5A02B384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4124D3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2393" w:type="dxa"/>
          </w:tcPr>
          <w:p w14:paraId="74910713" w14:textId="54CA91EF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</w:tcPr>
          <w:p w14:paraId="7AC95557" w14:textId="7C948C87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4124D3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2393" w:type="dxa"/>
          </w:tcPr>
          <w:p w14:paraId="59FF3458" w14:textId="1D9BD79C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2E87F860" w14:textId="489EE76C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4124D3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2393" w:type="dxa"/>
          </w:tcPr>
          <w:p w14:paraId="562399C0" w14:textId="25BB568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2ECE478C" w14:textId="1A2EA7AA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75316881" w14:textId="77777777" w:rsidTr="004124D3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1939113" w14:textId="0AE2F0AA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FC4804" w:rsidRPr="004124D3" w14:paraId="0D7520C7" w14:textId="77777777" w:rsidTr="004124D3">
        <w:tc>
          <w:tcPr>
            <w:tcW w:w="2392" w:type="dxa"/>
          </w:tcPr>
          <w:p w14:paraId="0E91D0F0" w14:textId="557163C9" w:rsidR="00FC4804" w:rsidRPr="00FC4804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0B0934AC" w14:textId="7A0E06B5" w:rsidR="00FC4804" w:rsidRPr="004124D3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B3667C6" w14:textId="41129A58" w:rsidR="00FC4804" w:rsidRPr="00FC4804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1380718" w14:textId="51CC510B" w:rsidR="00FC4804" w:rsidRPr="00482443" w:rsidRDefault="00FC4804" w:rsidP="00482443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ервичный ключ</w:t>
            </w:r>
            <w:r w:rsidR="00482443">
              <w:rPr>
                <w:sz w:val="24"/>
                <w:szCs w:val="24"/>
                <w:lang w:val="en-US"/>
              </w:rPr>
              <w:t xml:space="preserve"> </w:t>
            </w:r>
            <w:r w:rsidR="00482443">
              <w:rPr>
                <w:sz w:val="24"/>
                <w:szCs w:val="24"/>
              </w:rPr>
              <w:t>суррогатный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7A63A9A9" w:rsidR="00CE6D52" w:rsidRPr="00D601D9" w:rsidRDefault="00CE6D52" w:rsidP="00CE6D52">
      <w:pPr>
        <w:spacing w:after="0"/>
        <w:ind w:firstLine="426"/>
      </w:pPr>
      <w:r>
        <w:t>Потенциальным ключом отношения СКЛАД является атрибут Номер, поэтому мы выбираем его в качестве первичного ключа</w:t>
      </w:r>
      <w:r w:rsidR="00D601D9" w:rsidRPr="00D601D9">
        <w:t>.</w:t>
      </w:r>
    </w:p>
    <w:p w14:paraId="54BAC84E" w14:textId="2830D672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>
        <w:rPr>
          <w:lang w:val="en-US"/>
        </w:rPr>
        <w:t>2</w:t>
      </w:r>
      <w:r>
        <w:t xml:space="preserve">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6D52" w:rsidRPr="00CE6D52" w14:paraId="4E56082F" w14:textId="77777777" w:rsidTr="007F3E65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7F3E65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6193ABBD" w14:textId="6E5EF81C" w:rsidR="00CE6D52" w:rsidRPr="00CE6D52" w:rsidRDefault="00CE6D52" w:rsidP="00CE6D52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393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9E67B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CE6D52" w:rsidRPr="00CE6D52" w14:paraId="03DDE9D4" w14:textId="77777777" w:rsidTr="007F3E65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38F1C563" w14:textId="0A00D51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r>
              <w:rPr>
                <w:sz w:val="24"/>
                <w:szCs w:val="24"/>
                <w:lang w:val="en-US"/>
              </w:rPr>
              <w:t>ess</w:t>
            </w:r>
            <w:proofErr w:type="spellEnd"/>
          </w:p>
        </w:tc>
        <w:tc>
          <w:tcPr>
            <w:tcW w:w="2393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7F3E65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2393" w:type="dxa"/>
          </w:tcPr>
          <w:p w14:paraId="486C870D" w14:textId="2301EE18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zakaz</w:t>
            </w:r>
            <w:proofErr w:type="spellEnd"/>
          </w:p>
        </w:tc>
        <w:tc>
          <w:tcPr>
            <w:tcW w:w="2393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7F3E65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2393" w:type="dxa"/>
          </w:tcPr>
          <w:p w14:paraId="55FCBCE2" w14:textId="7EAB2F12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7F3E65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2393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7F3E65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7F3E65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2393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7F3E65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2393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7F3E65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2393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2393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2500001D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D259CE">
        <w:t xml:space="preserve">но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333569A3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6D52" w:rsidRPr="00CE6D52" w14:paraId="78900F8D" w14:textId="77777777" w:rsidTr="007F3E65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7F3E65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2393" w:type="dxa"/>
          </w:tcPr>
          <w:p w14:paraId="3E415834" w14:textId="5C34EEA8" w:rsidR="00CE03C2" w:rsidRPr="00CE6D52" w:rsidRDefault="00CE03C2" w:rsidP="00D601D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van</w:t>
            </w:r>
            <w:proofErr w:type="spellEnd"/>
          </w:p>
        </w:tc>
        <w:tc>
          <w:tcPr>
            <w:tcW w:w="2393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7F3E65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1400666" w14:textId="77777777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7F3E65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08F4BE91" w14:textId="2378E496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znost</w:t>
            </w:r>
            <w:proofErr w:type="spellEnd"/>
          </w:p>
        </w:tc>
        <w:tc>
          <w:tcPr>
            <w:tcW w:w="2393" w:type="dxa"/>
          </w:tcPr>
          <w:p w14:paraId="303F6877" w14:textId="4AF54A3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7F3E65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423A95F9" w14:textId="12B9344A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ovan</w:t>
            </w:r>
            <w:proofErr w:type="spellEnd"/>
          </w:p>
        </w:tc>
        <w:tc>
          <w:tcPr>
            <w:tcW w:w="2393" w:type="dxa"/>
          </w:tcPr>
          <w:p w14:paraId="5C985BB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7F3E65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2393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7F3E65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7F3E65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7976B1F9" w14:textId="705477F2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77288E54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56475" w:rsidRPr="00CE6D52" w14:paraId="414440F9" w14:textId="77777777" w:rsidTr="007F3E65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7F3E65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№поставщика</w:t>
            </w:r>
          </w:p>
        </w:tc>
        <w:tc>
          <w:tcPr>
            <w:tcW w:w="2393" w:type="dxa"/>
          </w:tcPr>
          <w:p w14:paraId="5212E3E2" w14:textId="6978A2A0" w:rsidR="0088735A" w:rsidRPr="0088735A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7F3E65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3F36BA91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7F3E65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DC79825" w14:textId="37DD2C58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0D247F3D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7F3E65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418F5383" w14:textId="63224C93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3283A32E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7F3E65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2393" w:type="dxa"/>
          </w:tcPr>
          <w:p w14:paraId="6B317610" w14:textId="025C4C3D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tov</w:t>
            </w:r>
            <w:proofErr w:type="spellEnd"/>
          </w:p>
        </w:tc>
        <w:tc>
          <w:tcPr>
            <w:tcW w:w="2393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7F3E65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309669E7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6083F" w:rsidRPr="00CE6D52" w14:paraId="76A9D5E0" w14:textId="77777777" w:rsidTr="007F3E65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7F3E65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5A304BE9" w14:textId="7E8D8244" w:rsidR="00DB0D80" w:rsidRPr="0088735A" w:rsidRDefault="00DB0D80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7F3E65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4BAC80E4" w14:textId="25C1E88E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uto</w:t>
            </w:r>
            <w:proofErr w:type="spellEnd"/>
          </w:p>
        </w:tc>
        <w:tc>
          <w:tcPr>
            <w:tcW w:w="2393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7F3E65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2393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7F3E65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393" w:type="dxa"/>
          </w:tcPr>
          <w:p w14:paraId="349E97E3" w14:textId="73E754E1" w:rsidR="0066083F" w:rsidRPr="0088735A" w:rsidRDefault="0066083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opod</w:t>
            </w:r>
            <w:proofErr w:type="spellEnd"/>
          </w:p>
        </w:tc>
        <w:tc>
          <w:tcPr>
            <w:tcW w:w="2393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7F3E65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7F3E65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46AB9CBB" w14:textId="0395EBC8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7F3E65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7F3E65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0F22B67D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B853FA" w:rsidRPr="00CE6D52" w14:paraId="1F8A132A" w14:textId="77777777" w:rsidTr="00BC6C4C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BC6C4C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983" w:type="dxa"/>
          </w:tcPr>
          <w:p w14:paraId="27D379B0" w14:textId="573FA64D" w:rsidR="00B853FA" w:rsidRPr="0088735A" w:rsidRDefault="00B853FA" w:rsidP="008B17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BC6C4C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2393" w:type="dxa"/>
          </w:tcPr>
          <w:p w14:paraId="1579C00A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BC6C4C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3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405D7B6D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BC6C4C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BC6C4C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983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BC6C4C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6DFF8173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1F87" w:rsidRPr="00CE6D52" w14:paraId="495C12DF" w14:textId="77777777" w:rsidTr="007F3E65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7F3E65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593DF7A7" w14:textId="4D6CD215" w:rsidR="002D30B8" w:rsidRPr="0088735A" w:rsidRDefault="002D30B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2393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7F3E65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13476D31" w14:textId="3FC708E0" w:rsidR="00B9130A" w:rsidRPr="00B9130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23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7F3E65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Сорт</w:t>
            </w:r>
          </w:p>
        </w:tc>
        <w:tc>
          <w:tcPr>
            <w:tcW w:w="2393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7F3E65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7F3E65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2393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7F3E65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2393" w:type="dxa"/>
          </w:tcPr>
          <w:p w14:paraId="7C084E03" w14:textId="760B8387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_postav</w:t>
            </w:r>
            <w:proofErr w:type="spellEnd"/>
          </w:p>
        </w:tc>
        <w:tc>
          <w:tcPr>
            <w:tcW w:w="2393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7F3E65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3189BE57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1986"/>
        <w:gridCol w:w="2800"/>
      </w:tblGrid>
      <w:tr w:rsidR="00897C9E" w:rsidRPr="00CE6D52" w14:paraId="415F109C" w14:textId="77777777" w:rsidTr="00875D6A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6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800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875D6A">
        <w:tc>
          <w:tcPr>
            <w:tcW w:w="2660" w:type="dxa"/>
          </w:tcPr>
          <w:p w14:paraId="770CFCF2" w14:textId="4787BEAB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2125" w:type="dxa"/>
          </w:tcPr>
          <w:p w14:paraId="4850CCAB" w14:textId="77777777" w:rsidR="00897C9E" w:rsidRPr="0088735A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6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875D6A">
        <w:tc>
          <w:tcPr>
            <w:tcW w:w="2660" w:type="dxa"/>
          </w:tcPr>
          <w:p w14:paraId="632FE66B" w14:textId="523803D0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2125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6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800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875D6A">
        <w:tc>
          <w:tcPr>
            <w:tcW w:w="2660" w:type="dxa"/>
          </w:tcPr>
          <w:p w14:paraId="55CDEB4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57C6EF68" w14:textId="77777777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1986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875D6A">
        <w:tc>
          <w:tcPr>
            <w:tcW w:w="2660" w:type="dxa"/>
          </w:tcPr>
          <w:p w14:paraId="505D1AB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125" w:type="dxa"/>
          </w:tcPr>
          <w:p w14:paraId="1ED6BD31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1986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875D6A">
        <w:tc>
          <w:tcPr>
            <w:tcW w:w="2660" w:type="dxa"/>
          </w:tcPr>
          <w:p w14:paraId="43E076A1" w14:textId="74DF4B1F" w:rsidR="00897C9E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2125" w:type="dxa"/>
          </w:tcPr>
          <w:p w14:paraId="1533CDD7" w14:textId="46C87449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430C57"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6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875D6A">
        <w:tc>
          <w:tcPr>
            <w:tcW w:w="2660" w:type="dxa"/>
          </w:tcPr>
          <w:p w14:paraId="403EC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2125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6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875D6A">
        <w:tc>
          <w:tcPr>
            <w:tcW w:w="2660" w:type="dxa"/>
          </w:tcPr>
          <w:p w14:paraId="2CDCBC17" w14:textId="16446288" w:rsidR="00430C57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2125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6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248981BE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B163A" w:rsidRPr="00CE6D52" w14:paraId="4825723F" w14:textId="77777777" w:rsidTr="007F3E65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7F3E65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1B49842C" w14:textId="078BE3A1" w:rsidR="00426D5B" w:rsidRPr="006B163A" w:rsidRDefault="00426D5B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6E605E7A" w14:textId="5FD83C45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7F3E65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2393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7F3E65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7F3E65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7F3E65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7F3E65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12868911" w14:textId="3E74FCC1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393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7F3E65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7F3E65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74ACC1AE" w14:textId="7C104590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0B14EB0D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590257" w:rsidRPr="00CE6D52" w14:paraId="559A4935" w14:textId="77777777" w:rsidTr="00510C61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510C61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1F12E003" w14:textId="77777777" w:rsidR="00590257" w:rsidRPr="006B163A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510C61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510C61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ФИО клиента</w:t>
            </w:r>
          </w:p>
        </w:tc>
        <w:tc>
          <w:tcPr>
            <w:tcW w:w="1983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510C61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983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510C61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7383149F" w14:textId="15F03E96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ov</w:t>
            </w:r>
            <w:proofErr w:type="spellEnd"/>
          </w:p>
        </w:tc>
        <w:tc>
          <w:tcPr>
            <w:tcW w:w="2393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510C61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510C61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983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 xml:space="preserve"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</w:t>
      </w:r>
      <w:proofErr w:type="gramStart"/>
      <w:r>
        <w:t>образом</w:t>
      </w:r>
      <w:proofErr w:type="gramEnd"/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771FCC0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A4998" w:rsidRPr="00CE6D52" w14:paraId="5416E16F" w14:textId="77777777" w:rsidTr="007F3E65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7F3E65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204351B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7F3E65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1F5305C6" w14:textId="77777777" w:rsidR="00BA4998" w:rsidRPr="006B163A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4F115292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7F3E65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2393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74A952B2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7F3E65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7F3E65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7F3E65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5F3EB7DD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393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7F3E65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5AC3A5AC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3E65" w:rsidRPr="00CE6D52" w14:paraId="16F0C9A2" w14:textId="77777777" w:rsidTr="007F3E65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7F3E65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2393" w:type="dxa"/>
          </w:tcPr>
          <w:p w14:paraId="339E3C1D" w14:textId="77777777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7F3E65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76B0BA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7F3E65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6C80B75" w14:textId="77777777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7F3E65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3978B0AC" w14:textId="45E80836" w:rsidR="007F3E65" w:rsidRPr="0088735A" w:rsidRDefault="007F3E65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chet</w:t>
            </w:r>
            <w:proofErr w:type="spellEnd"/>
          </w:p>
        </w:tc>
        <w:tc>
          <w:tcPr>
            <w:tcW w:w="2393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3EF594C6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3E65" w:rsidRPr="00CE6D52" w14:paraId="0946B1F3" w14:textId="77777777" w:rsidTr="007F3E65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7F3E65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2393" w:type="dxa"/>
          </w:tcPr>
          <w:p w14:paraId="4F82D404" w14:textId="77777777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7F3E65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2393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016C3927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7F3E65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5AD34C8" w14:textId="77777777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30CE966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7F3E65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06FC5EF5" w14:textId="4B069E51" w:rsidR="007F3E65" w:rsidRPr="0088735A" w:rsidRDefault="006C6999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A1C8BA6" w:rsidR="00BA4998" w:rsidRPr="004617AD" w:rsidRDefault="00875D6A" w:rsidP="00BA4998">
      <w:pPr>
        <w:spacing w:after="0"/>
        <w:ind w:firstLine="426"/>
      </w:pPr>
      <w:r>
        <w:lastRenderedPageBreak/>
        <w:t xml:space="preserve">А в отношении ТОВАР установим связь </w:t>
      </w:r>
      <w:proofErr w:type="gramStart"/>
      <w:r>
        <w:t>с</w:t>
      </w:r>
      <w:proofErr w:type="gramEnd"/>
      <w:r>
        <w:t xml:space="preserve"> </w:t>
      </w:r>
      <w:proofErr w:type="gramStart"/>
      <w:r>
        <w:t>ПОСТАВЩИК</w:t>
      </w:r>
      <w:proofErr w:type="gramEnd"/>
      <w:r>
        <w:t xml:space="preserve">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4617AD">
        <w:rPr>
          <w:lang w:val="en-US"/>
        </w:rPr>
        <w:t>idsklad</w:t>
      </w:r>
      <w:proofErr w:type="spellEnd"/>
      <w:r w:rsidR="004617AD" w:rsidRPr="004617AD">
        <w:t>.</w:t>
      </w:r>
    </w:p>
    <w:p w14:paraId="0F61109D" w14:textId="0F8A471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>
        <w:t>14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5D6A" w:rsidRPr="00CE6D52" w14:paraId="6BA73543" w14:textId="77777777" w:rsidTr="00FC1102">
        <w:tc>
          <w:tcPr>
            <w:tcW w:w="2392" w:type="dxa"/>
          </w:tcPr>
          <w:p w14:paraId="19C7014C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0289852C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0C6A42D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0F953F39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FC1102">
        <w:tc>
          <w:tcPr>
            <w:tcW w:w="2392" w:type="dxa"/>
          </w:tcPr>
          <w:p w14:paraId="05CCDACA" w14:textId="77777777" w:rsidR="00875D6A" w:rsidRPr="002D30B8" w:rsidRDefault="00875D6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EF21C1A" w14:textId="77777777" w:rsidR="00875D6A" w:rsidRDefault="00875D6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92CC512" w14:textId="77777777" w:rsidR="00875D6A" w:rsidRPr="00CE6D52" w:rsidRDefault="00875D6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5912326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FC1102">
        <w:tc>
          <w:tcPr>
            <w:tcW w:w="2392" w:type="dxa"/>
          </w:tcPr>
          <w:p w14:paraId="08B33717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5E55289F" w14:textId="77777777" w:rsidR="00875D6A" w:rsidRPr="0088735A" w:rsidRDefault="00875D6A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2393" w:type="dxa"/>
          </w:tcPr>
          <w:p w14:paraId="04044F9B" w14:textId="77777777" w:rsidR="00875D6A" w:rsidRPr="00CE6D52" w:rsidRDefault="00875D6A" w:rsidP="00FC1102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46E99BE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FC1102">
        <w:tc>
          <w:tcPr>
            <w:tcW w:w="2392" w:type="dxa"/>
          </w:tcPr>
          <w:p w14:paraId="12814DF9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0598F478" w14:textId="77777777" w:rsidR="00875D6A" w:rsidRPr="00B9130A" w:rsidRDefault="00875D6A" w:rsidP="00FC11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57E75D1C" w14:textId="77777777" w:rsidR="00875D6A" w:rsidRPr="00B9130A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2393" w:type="dxa"/>
          </w:tcPr>
          <w:p w14:paraId="61EBD9E1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FC1102">
        <w:tc>
          <w:tcPr>
            <w:tcW w:w="2392" w:type="dxa"/>
          </w:tcPr>
          <w:p w14:paraId="505FE61F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393" w:type="dxa"/>
          </w:tcPr>
          <w:p w14:paraId="0A0C19D8" w14:textId="77777777" w:rsidR="00875D6A" w:rsidRPr="008B173E" w:rsidRDefault="00875D6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0D481A23" w14:textId="77777777" w:rsidR="00875D6A" w:rsidRPr="00B9130A" w:rsidRDefault="00875D6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21F59B4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FC1102">
        <w:tc>
          <w:tcPr>
            <w:tcW w:w="2392" w:type="dxa"/>
          </w:tcPr>
          <w:p w14:paraId="347F7BA8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19B79C2C" w14:textId="77777777" w:rsidR="00875D6A" w:rsidRPr="0088735A" w:rsidRDefault="00875D6A" w:rsidP="00FC11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33EF0A0B" w14:textId="77777777" w:rsidR="00875D6A" w:rsidRPr="0088735A" w:rsidRDefault="00875D6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4611B77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FC1102">
        <w:tc>
          <w:tcPr>
            <w:tcW w:w="2392" w:type="dxa"/>
          </w:tcPr>
          <w:p w14:paraId="67C20D68" w14:textId="0B3C9E53" w:rsidR="000C5FD9" w:rsidRPr="000C5FD9" w:rsidRDefault="000C5FD9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2393" w:type="dxa"/>
          </w:tcPr>
          <w:p w14:paraId="1A894326" w14:textId="52C14A00" w:rsidR="000C5FD9" w:rsidRPr="000C5FD9" w:rsidRDefault="000C5FD9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1EE1BFA8" w14:textId="5C40CC2C" w:rsidR="000C5FD9" w:rsidRDefault="000C5FD9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</w:t>
            </w:r>
          </w:p>
        </w:tc>
      </w:tr>
      <w:tr w:rsidR="000C5FD9" w:rsidRPr="00CE6D52" w14:paraId="39B84063" w14:textId="77777777" w:rsidTr="00FC1102">
        <w:tc>
          <w:tcPr>
            <w:tcW w:w="2392" w:type="dxa"/>
          </w:tcPr>
          <w:p w14:paraId="3B5BF344" w14:textId="77777777" w:rsidR="000C5FD9" w:rsidRPr="00CE6D52" w:rsidRDefault="000C5FD9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5190536A" w14:textId="72397BB8" w:rsidR="000C5FD9" w:rsidRPr="0088735A" w:rsidRDefault="000C5FD9" w:rsidP="00FC11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2393" w:type="dxa"/>
          </w:tcPr>
          <w:p w14:paraId="28DCEFF0" w14:textId="60B16D93" w:rsidR="000C5FD9" w:rsidRPr="0088735A" w:rsidRDefault="000C5FD9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ВЩИК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31989156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Pr="004C488A">
        <w:t>1</w:t>
      </w:r>
      <w:r>
        <w:t>5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4C488A" w:rsidRPr="00CE6D52" w14:paraId="07E654FC" w14:textId="77777777" w:rsidTr="00FC1102">
        <w:tc>
          <w:tcPr>
            <w:tcW w:w="2802" w:type="dxa"/>
          </w:tcPr>
          <w:p w14:paraId="42F1E0F8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54505FAA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2A72CC55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115AEFA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FC1102">
        <w:tc>
          <w:tcPr>
            <w:tcW w:w="2802" w:type="dxa"/>
          </w:tcPr>
          <w:p w14:paraId="2A5708D0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67F9CF0E" w14:textId="0ABA6037" w:rsidR="004C488A" w:rsidRPr="00215ECA" w:rsidRDefault="00215ECA" w:rsidP="002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5892E77" w14:textId="77777777" w:rsidR="004C488A" w:rsidRPr="00CE6D52" w:rsidRDefault="004C488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AC87807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FC1102">
        <w:tc>
          <w:tcPr>
            <w:tcW w:w="2802" w:type="dxa"/>
          </w:tcPr>
          <w:p w14:paraId="1DCED859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234E8841" w14:textId="77777777" w:rsidR="004C488A" w:rsidRPr="006B163A" w:rsidRDefault="004C488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6CDE8C0" w14:textId="77777777" w:rsidR="004C488A" w:rsidRPr="006B163A" w:rsidRDefault="004C488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7466DDFF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FC1102">
        <w:tc>
          <w:tcPr>
            <w:tcW w:w="2802" w:type="dxa"/>
          </w:tcPr>
          <w:p w14:paraId="4D0EEB94" w14:textId="4ACEF8F2" w:rsidR="004C488A" w:rsidRPr="00CE6D52" w:rsidRDefault="0047639F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983" w:type="dxa"/>
          </w:tcPr>
          <w:p w14:paraId="50705F56" w14:textId="44C6DCE1" w:rsidR="004C488A" w:rsidRPr="0047639F" w:rsidRDefault="0047639F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2393" w:type="dxa"/>
          </w:tcPr>
          <w:p w14:paraId="02064687" w14:textId="59C36132" w:rsidR="004C488A" w:rsidRPr="0088735A" w:rsidRDefault="0047639F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ЛИЕНТ</w:t>
            </w:r>
          </w:p>
        </w:tc>
      </w:tr>
      <w:tr w:rsidR="004C488A" w:rsidRPr="00CE6D52" w14:paraId="1F0D9AD6" w14:textId="77777777" w:rsidTr="00FC1102">
        <w:tc>
          <w:tcPr>
            <w:tcW w:w="2802" w:type="dxa"/>
          </w:tcPr>
          <w:p w14:paraId="4E2F3885" w14:textId="18B1D347" w:rsidR="004C488A" w:rsidRPr="00CE6D52" w:rsidRDefault="003E50E2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983" w:type="dxa"/>
          </w:tcPr>
          <w:p w14:paraId="0498373D" w14:textId="68B0462F" w:rsidR="004C488A" w:rsidRPr="003E50E2" w:rsidRDefault="003E50E2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tovar</w:t>
            </w:r>
            <w:proofErr w:type="spellEnd"/>
          </w:p>
        </w:tc>
        <w:tc>
          <w:tcPr>
            <w:tcW w:w="2393" w:type="dxa"/>
          </w:tcPr>
          <w:p w14:paraId="5E8BC85F" w14:textId="79AC3AC2" w:rsidR="004C488A" w:rsidRPr="0088735A" w:rsidRDefault="003E50E2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</w:t>
            </w:r>
          </w:p>
        </w:tc>
      </w:tr>
      <w:tr w:rsidR="004C488A" w:rsidRPr="00CE6D52" w14:paraId="02881730" w14:textId="77777777" w:rsidTr="00FC1102">
        <w:tc>
          <w:tcPr>
            <w:tcW w:w="2802" w:type="dxa"/>
          </w:tcPr>
          <w:p w14:paraId="67F9C501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74079937" w14:textId="77777777" w:rsidR="004C488A" w:rsidRPr="00CE6D52" w:rsidRDefault="004C488A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28DDBB9" w14:textId="77777777" w:rsidR="004C488A" w:rsidRPr="00CE6D52" w:rsidRDefault="004C488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7333513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F573DB">
        <w:tc>
          <w:tcPr>
            <w:tcW w:w="2802" w:type="dxa"/>
          </w:tcPr>
          <w:p w14:paraId="4F23DBFA" w14:textId="77777777" w:rsidR="00F573DB" w:rsidRPr="00CE6D52" w:rsidRDefault="00F573DB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983" w:type="dxa"/>
          </w:tcPr>
          <w:p w14:paraId="2DBAD88B" w14:textId="77777777" w:rsidR="00F573DB" w:rsidRPr="00CE6D52" w:rsidRDefault="00F573D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2393" w:type="dxa"/>
          </w:tcPr>
          <w:p w14:paraId="74121459" w14:textId="77777777" w:rsidR="00F573DB" w:rsidRPr="00CE6D52" w:rsidRDefault="00F573D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4A3A1F3" w14:textId="77777777" w:rsidR="00F573DB" w:rsidRPr="00CE6D52" w:rsidRDefault="00F573D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 xml:space="preserve">Рассмотрим отношение </w:t>
      </w:r>
      <w:r>
        <w:t>НАКЛАДНАЯ</w:t>
      </w:r>
      <w:r>
        <w:t>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9D44B77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FF5FA3" w:rsidRPr="00CE6D52" w14:paraId="6B1F5A31" w14:textId="77777777" w:rsidTr="00FC1102">
        <w:tc>
          <w:tcPr>
            <w:tcW w:w="2802" w:type="dxa"/>
          </w:tcPr>
          <w:p w14:paraId="68B416E1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5FDE95B8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922A7D4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418D771D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FC1102">
        <w:tc>
          <w:tcPr>
            <w:tcW w:w="2802" w:type="dxa"/>
          </w:tcPr>
          <w:p w14:paraId="2CD3EEA8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983" w:type="dxa"/>
          </w:tcPr>
          <w:p w14:paraId="59776963" w14:textId="77777777" w:rsidR="00FF5FA3" w:rsidRPr="0088735A" w:rsidRDefault="00FF5FA3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512EA4F" w14:textId="77777777" w:rsidR="00FF5FA3" w:rsidRPr="00CE6D52" w:rsidRDefault="00FF5FA3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B3AF64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FC1102">
        <w:tc>
          <w:tcPr>
            <w:tcW w:w="2802" w:type="dxa"/>
          </w:tcPr>
          <w:p w14:paraId="76243DD1" w14:textId="007BC774" w:rsidR="00FF5FA3" w:rsidRPr="00CE6D52" w:rsidRDefault="00D21709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983" w:type="dxa"/>
          </w:tcPr>
          <w:p w14:paraId="67645FDA" w14:textId="6F30D48F" w:rsidR="00FF5FA3" w:rsidRPr="008B173E" w:rsidRDefault="00D21709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tovar</w:t>
            </w:r>
            <w:proofErr w:type="spellEnd"/>
          </w:p>
        </w:tc>
        <w:tc>
          <w:tcPr>
            <w:tcW w:w="2393" w:type="dxa"/>
          </w:tcPr>
          <w:p w14:paraId="10BE21D0" w14:textId="18F281BF" w:rsidR="00FF5FA3" w:rsidRPr="00CE6D52" w:rsidRDefault="00D21709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923E673" w14:textId="648F02E6" w:rsidR="00FF5FA3" w:rsidRPr="00CE6D52" w:rsidRDefault="00D21709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ОВАР</w:t>
            </w:r>
          </w:p>
        </w:tc>
      </w:tr>
      <w:tr w:rsidR="00FF5FA3" w:rsidRPr="00CE6D52" w14:paraId="5386C052" w14:textId="77777777" w:rsidTr="00FC1102">
        <w:tc>
          <w:tcPr>
            <w:tcW w:w="2802" w:type="dxa"/>
          </w:tcPr>
          <w:p w14:paraId="6B4E147B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983" w:type="dxa"/>
          </w:tcPr>
          <w:p w14:paraId="2D74A660" w14:textId="77777777" w:rsidR="00FF5FA3" w:rsidRPr="0088735A" w:rsidRDefault="00FF5FA3" w:rsidP="00FC11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F1F75BB" w14:textId="77777777" w:rsidR="00FF5FA3" w:rsidRPr="0088735A" w:rsidRDefault="00FF5FA3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4F4845E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FC1102">
        <w:tc>
          <w:tcPr>
            <w:tcW w:w="2802" w:type="dxa"/>
          </w:tcPr>
          <w:p w14:paraId="261F8ECB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23B5D72B" w14:textId="77777777" w:rsidR="00FF5FA3" w:rsidRPr="00CE6D52" w:rsidRDefault="00FF5FA3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120C42CC" w14:textId="77777777" w:rsidR="00FF5FA3" w:rsidRPr="00CE6D52" w:rsidRDefault="00FF5FA3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B6B4C18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CF2C509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szCs w:val="28"/>
        </w:rPr>
        <w:t>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proofErr w:type="gramStart"/>
      <w:r w:rsidR="00F573DB">
        <w:rPr>
          <w:rFonts w:eastAsia="Times New Roman" w:cs="Times New Roman"/>
          <w:szCs w:val="28"/>
        </w:rPr>
        <w:t>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AB4AB01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>
        <w:t>17</w:t>
      </w:r>
      <w:r>
        <w:t xml:space="preserve">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3D59" w:rsidRPr="00CE6D52" w14:paraId="59651C07" w14:textId="77777777" w:rsidTr="00FC1102">
        <w:tc>
          <w:tcPr>
            <w:tcW w:w="2392" w:type="dxa"/>
          </w:tcPr>
          <w:p w14:paraId="0619EFEE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C162F5D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A23DB93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CAB799B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FC1102">
        <w:tc>
          <w:tcPr>
            <w:tcW w:w="2392" w:type="dxa"/>
          </w:tcPr>
          <w:p w14:paraId="16F127F7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3C96E607" w14:textId="77777777" w:rsidR="00573D59" w:rsidRPr="00CE6D52" w:rsidRDefault="00573D59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393" w:type="dxa"/>
          </w:tcPr>
          <w:p w14:paraId="04037656" w14:textId="77777777" w:rsidR="00573D59" w:rsidRPr="00CE6D52" w:rsidRDefault="00573D59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3DF61EA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FC1102">
        <w:tc>
          <w:tcPr>
            <w:tcW w:w="2392" w:type="dxa"/>
          </w:tcPr>
          <w:p w14:paraId="77B136C8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648FA073" w14:textId="77777777" w:rsidR="00573D59" w:rsidRPr="00CE6D52" w:rsidRDefault="00573D59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r>
              <w:rPr>
                <w:sz w:val="24"/>
                <w:szCs w:val="24"/>
                <w:lang w:val="en-US"/>
              </w:rPr>
              <w:t>ess</w:t>
            </w:r>
            <w:proofErr w:type="spellEnd"/>
          </w:p>
        </w:tc>
        <w:tc>
          <w:tcPr>
            <w:tcW w:w="2393" w:type="dxa"/>
          </w:tcPr>
          <w:p w14:paraId="750B371D" w14:textId="77777777" w:rsidR="00573D59" w:rsidRPr="00CE6D52" w:rsidRDefault="00573D59" w:rsidP="00FC1102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A4E3D7C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05BF46A8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 xml:space="preserve">Атрибуты </w:t>
      </w:r>
      <w:r w:rsidRPr="001C4D5B">
        <w:rPr>
          <w:szCs w:val="28"/>
        </w:rPr>
        <w:t>Наименование товара</w:t>
      </w:r>
      <w:r w:rsidRPr="001C4D5B">
        <w:rPr>
          <w:szCs w:val="28"/>
        </w:rPr>
        <w:t xml:space="preserve">, </w:t>
      </w:r>
      <w:r w:rsidRPr="001C4D5B">
        <w:rPr>
          <w:szCs w:val="28"/>
        </w:rPr>
        <w:t>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>
        <w:rPr>
          <w:szCs w:val="28"/>
          <w:lang w:val="en-US"/>
        </w:rPr>
        <w:t>id.</w:t>
      </w:r>
    </w:p>
    <w:p w14:paraId="2F21FEEE" w14:textId="029FEC9D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>
        <w:t>1</w:t>
      </w:r>
      <w:r>
        <w:t>8</w:t>
      </w:r>
      <w:r>
        <w:t xml:space="preserve"> Схема отношения </w:t>
      </w:r>
      <w:r>
        <w:t>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F2DFB" w:rsidRPr="004124D3" w14:paraId="5ECCA5F7" w14:textId="77777777" w:rsidTr="00FC1102">
        <w:tc>
          <w:tcPr>
            <w:tcW w:w="2392" w:type="dxa"/>
          </w:tcPr>
          <w:p w14:paraId="4F792DCA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76DE8D6C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52E46FC7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0A115C3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37B62EAD" w14:textId="77777777" w:rsidTr="00FC1102">
        <w:tc>
          <w:tcPr>
            <w:tcW w:w="2392" w:type="dxa"/>
          </w:tcPr>
          <w:p w14:paraId="488D0970" w14:textId="7697A7C1" w:rsidR="002F2DFB" w:rsidRPr="002F2DFB" w:rsidRDefault="002F2DF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5AFDDB5" w14:textId="77777777" w:rsidR="002F2DFB" w:rsidRPr="004124D3" w:rsidRDefault="002F2DF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6D968A9" w14:textId="77777777" w:rsidR="002F2DFB" w:rsidRPr="00FC4804" w:rsidRDefault="002F2DF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D90D131" w14:textId="77777777" w:rsidR="002F2DFB" w:rsidRPr="0048244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ервичный ключ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уррогатный</w:t>
            </w:r>
          </w:p>
        </w:tc>
      </w:tr>
      <w:tr w:rsidR="002F2DFB" w:rsidRPr="004124D3" w14:paraId="5E8914FE" w14:textId="77777777" w:rsidTr="00FC1102">
        <w:tc>
          <w:tcPr>
            <w:tcW w:w="2392" w:type="dxa"/>
          </w:tcPr>
          <w:p w14:paraId="6C07E38C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05B16481" w14:textId="77777777" w:rsidR="002F2DFB" w:rsidRPr="004124D3" w:rsidRDefault="002F2DF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van</w:t>
            </w:r>
            <w:proofErr w:type="spellEnd"/>
          </w:p>
        </w:tc>
        <w:tc>
          <w:tcPr>
            <w:tcW w:w="2393" w:type="dxa"/>
          </w:tcPr>
          <w:p w14:paraId="0169590C" w14:textId="77777777" w:rsidR="002F2DFB" w:rsidRPr="004124D3" w:rsidRDefault="002F2DFB" w:rsidP="00FC1102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189CCF8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FC1102">
        <w:tc>
          <w:tcPr>
            <w:tcW w:w="2392" w:type="dxa"/>
          </w:tcPr>
          <w:p w14:paraId="4BF743D7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67F27AB3" w14:textId="77777777" w:rsidR="002F2DFB" w:rsidRPr="004124D3" w:rsidRDefault="002F2DF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5C5A1EEF" w14:textId="77777777" w:rsidR="002F2DFB" w:rsidRPr="004124D3" w:rsidRDefault="002F2DFB" w:rsidP="00FC1102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861A4F9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FC1102">
        <w:tc>
          <w:tcPr>
            <w:tcW w:w="2392" w:type="dxa"/>
          </w:tcPr>
          <w:p w14:paraId="6F9CBCB8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14:paraId="6B00C5DE" w14:textId="77777777" w:rsidR="002F2DFB" w:rsidRPr="004124D3" w:rsidRDefault="002F2DFB" w:rsidP="00FC1102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</w:tcPr>
          <w:p w14:paraId="17B3CC90" w14:textId="77777777" w:rsidR="002F2DFB" w:rsidRPr="004124D3" w:rsidRDefault="002F2DFB" w:rsidP="00FC1102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67BB6DFA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FC1102">
        <w:tc>
          <w:tcPr>
            <w:tcW w:w="2392" w:type="dxa"/>
          </w:tcPr>
          <w:p w14:paraId="1BC0499C" w14:textId="21AC6E01" w:rsidR="001C4D5B" w:rsidRPr="004124D3" w:rsidRDefault="001C4D5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2393" w:type="dxa"/>
          </w:tcPr>
          <w:p w14:paraId="3AD49A1F" w14:textId="1A1AC526" w:rsidR="001C4D5B" w:rsidRPr="002F2DFB" w:rsidRDefault="001C4D5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chet</w:t>
            </w:r>
            <w:proofErr w:type="spellEnd"/>
          </w:p>
        </w:tc>
        <w:tc>
          <w:tcPr>
            <w:tcW w:w="2393" w:type="dxa"/>
          </w:tcPr>
          <w:p w14:paraId="092976CD" w14:textId="4B2ECAEA" w:rsidR="001C4D5B" w:rsidRPr="00C0073B" w:rsidRDefault="001C4D5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3657EAB2" w:rsidR="001C4D5B" w:rsidRDefault="001C4D5B" w:rsidP="001C4D5B">
      <w:pPr>
        <w:spacing w:after="0"/>
        <w:ind w:firstLine="426"/>
      </w:pPr>
      <w:r>
        <w:t xml:space="preserve">В отношении КАДРЫ </w:t>
      </w:r>
      <w:r w:rsidR="00E36F14">
        <w:t>замен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E36F14">
        <w:t xml:space="preserve">связью с отношением ФИРМА, первичный ключ </w:t>
      </w:r>
      <w:r w:rsidR="00E36F14">
        <w:rPr>
          <w:lang w:val="en-US"/>
        </w:rPr>
        <w:t>id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34DFD15C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>
        <w:t>19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C4D5B" w:rsidRPr="00CE6D52" w14:paraId="0E1B4C7A" w14:textId="77777777" w:rsidTr="00FC1102">
        <w:tc>
          <w:tcPr>
            <w:tcW w:w="2392" w:type="dxa"/>
          </w:tcPr>
          <w:p w14:paraId="0B816E48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7F7084F0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AA8E1A7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BE57DE3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FC1102">
        <w:tc>
          <w:tcPr>
            <w:tcW w:w="2392" w:type="dxa"/>
          </w:tcPr>
          <w:p w14:paraId="7426BCB6" w14:textId="77777777" w:rsidR="001C4D5B" w:rsidRDefault="001C4D5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0D227F5E" w14:textId="77777777" w:rsidR="001C4D5B" w:rsidRDefault="001C4D5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F7CE654" w14:textId="77777777" w:rsidR="001C4D5B" w:rsidRDefault="001C4D5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59D12A8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3D9128A2" w14:textId="77777777" w:rsidTr="00FC1102">
        <w:tc>
          <w:tcPr>
            <w:tcW w:w="2392" w:type="dxa"/>
          </w:tcPr>
          <w:p w14:paraId="4851A416" w14:textId="33CC5BEB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фирмы</w:t>
            </w:r>
          </w:p>
        </w:tc>
        <w:tc>
          <w:tcPr>
            <w:tcW w:w="2393" w:type="dxa"/>
          </w:tcPr>
          <w:p w14:paraId="7F10A991" w14:textId="6E6421D9" w:rsidR="001C4D5B" w:rsidRPr="001C4D5B" w:rsidRDefault="001C4D5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firma</w:t>
            </w:r>
            <w:proofErr w:type="spellEnd"/>
          </w:p>
        </w:tc>
        <w:tc>
          <w:tcPr>
            <w:tcW w:w="2393" w:type="dxa"/>
          </w:tcPr>
          <w:p w14:paraId="3D462E1D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863F3EA" w14:textId="72F289CD" w:rsidR="001C4D5B" w:rsidRPr="00CE6D52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РМА</w:t>
            </w:r>
          </w:p>
        </w:tc>
      </w:tr>
      <w:tr w:rsidR="001C4D5B" w:rsidRPr="00CE6D52" w14:paraId="2EBE5169" w14:textId="77777777" w:rsidTr="00FC1102">
        <w:tc>
          <w:tcPr>
            <w:tcW w:w="2392" w:type="dxa"/>
          </w:tcPr>
          <w:p w14:paraId="04D0936A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50B404B3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252533E6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1F44D579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FC1102">
        <w:tc>
          <w:tcPr>
            <w:tcW w:w="2392" w:type="dxa"/>
          </w:tcPr>
          <w:p w14:paraId="5645E370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523325AA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znost</w:t>
            </w:r>
            <w:proofErr w:type="spellEnd"/>
          </w:p>
        </w:tc>
        <w:tc>
          <w:tcPr>
            <w:tcW w:w="2393" w:type="dxa"/>
          </w:tcPr>
          <w:p w14:paraId="0F38CCC4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11144529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FC1102">
        <w:tc>
          <w:tcPr>
            <w:tcW w:w="2392" w:type="dxa"/>
          </w:tcPr>
          <w:p w14:paraId="1979C0B1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6EE211D3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ovan</w:t>
            </w:r>
            <w:proofErr w:type="spellEnd"/>
          </w:p>
        </w:tc>
        <w:tc>
          <w:tcPr>
            <w:tcW w:w="2393" w:type="dxa"/>
          </w:tcPr>
          <w:p w14:paraId="71D2CF73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F6D5C19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140EEABE" w14:textId="77777777" w:rsidTr="00FC1102">
        <w:tc>
          <w:tcPr>
            <w:tcW w:w="2392" w:type="dxa"/>
          </w:tcPr>
          <w:p w14:paraId="14A7A260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7E0CF54B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2393" w:type="dxa"/>
          </w:tcPr>
          <w:p w14:paraId="522B35D5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EBD0252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FC1102">
        <w:tc>
          <w:tcPr>
            <w:tcW w:w="2392" w:type="dxa"/>
          </w:tcPr>
          <w:p w14:paraId="1B504488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7161D026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07B2B3A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20363FCA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2A082EB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07757" w:rsidRPr="00CE6D52" w14:paraId="1677BAF1" w14:textId="77777777" w:rsidTr="00FC1102">
        <w:tc>
          <w:tcPr>
            <w:tcW w:w="2392" w:type="dxa"/>
          </w:tcPr>
          <w:p w14:paraId="09E482BB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E77F5BC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B1AF0CE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39501ED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FC1102">
        <w:tc>
          <w:tcPr>
            <w:tcW w:w="2392" w:type="dxa"/>
          </w:tcPr>
          <w:p w14:paraId="568BB4A6" w14:textId="77777777" w:rsidR="0089254A" w:rsidRPr="000F453F" w:rsidRDefault="0089254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489E23FD" w14:textId="77777777" w:rsidR="0089254A" w:rsidRDefault="0089254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5D77906" w14:textId="77777777" w:rsidR="0089254A" w:rsidRDefault="0089254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64ACC65" w14:textId="77777777" w:rsidR="0089254A" w:rsidRPr="00CE6D52" w:rsidRDefault="0089254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FC1102">
        <w:tc>
          <w:tcPr>
            <w:tcW w:w="2392" w:type="dxa"/>
          </w:tcPr>
          <w:p w14:paraId="0A4B5ADD" w14:textId="77777777" w:rsidR="0089254A" w:rsidRPr="00CE6D52" w:rsidRDefault="0089254A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07E98351" w14:textId="77777777" w:rsidR="0089254A" w:rsidRPr="0088735A" w:rsidRDefault="0089254A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245F624A" w14:textId="77777777" w:rsidR="0089254A" w:rsidRPr="00CE6D52" w:rsidRDefault="0089254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</w:t>
            </w:r>
          </w:p>
        </w:tc>
      </w:tr>
      <w:tr w:rsidR="00407757" w:rsidRPr="00CE6D52" w14:paraId="55F27603" w14:textId="77777777" w:rsidTr="00FC1102">
        <w:tc>
          <w:tcPr>
            <w:tcW w:w="2392" w:type="dxa"/>
          </w:tcPr>
          <w:p w14:paraId="041749D6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0C7852D7" w14:textId="77777777" w:rsidR="00407757" w:rsidRPr="00CE6D52" w:rsidRDefault="00407757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uto</w:t>
            </w:r>
            <w:proofErr w:type="spellEnd"/>
          </w:p>
        </w:tc>
        <w:tc>
          <w:tcPr>
            <w:tcW w:w="2393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</w:t>
            </w:r>
            <w:bookmarkStart w:id="1" w:name="_GoBack"/>
            <w:bookmarkEnd w:id="1"/>
            <w:r w:rsidRPr="00CE6D5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93" w:type="dxa"/>
          </w:tcPr>
          <w:p w14:paraId="707BBC44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FC1102">
        <w:tc>
          <w:tcPr>
            <w:tcW w:w="2392" w:type="dxa"/>
          </w:tcPr>
          <w:p w14:paraId="51A62DED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6F3CB8F5" w14:textId="77777777" w:rsidR="00407757" w:rsidRPr="0056084F" w:rsidRDefault="00407757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2393" w:type="dxa"/>
          </w:tcPr>
          <w:p w14:paraId="0790835F" w14:textId="77777777" w:rsidR="00407757" w:rsidRPr="0088735A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E0C8A6F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FC1102">
        <w:tc>
          <w:tcPr>
            <w:tcW w:w="2392" w:type="dxa"/>
          </w:tcPr>
          <w:p w14:paraId="55BD597D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393" w:type="dxa"/>
          </w:tcPr>
          <w:p w14:paraId="5C1EEFDE" w14:textId="77777777" w:rsidR="00407757" w:rsidRPr="0088735A" w:rsidRDefault="00407757" w:rsidP="00FC11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opod</w:t>
            </w:r>
            <w:proofErr w:type="spellEnd"/>
          </w:p>
        </w:tc>
        <w:tc>
          <w:tcPr>
            <w:tcW w:w="2393" w:type="dxa"/>
          </w:tcPr>
          <w:p w14:paraId="29E50139" w14:textId="77777777" w:rsidR="00407757" w:rsidRPr="0088735A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6CBEEC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FC1102">
        <w:tc>
          <w:tcPr>
            <w:tcW w:w="2392" w:type="dxa"/>
          </w:tcPr>
          <w:p w14:paraId="1EF065A0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07776C3E" w14:textId="77777777" w:rsidR="00407757" w:rsidRPr="0088735A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0B803415" w14:textId="77777777" w:rsidR="00407757" w:rsidRPr="0088735A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05ACDE3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FC1102">
        <w:tc>
          <w:tcPr>
            <w:tcW w:w="2392" w:type="dxa"/>
          </w:tcPr>
          <w:p w14:paraId="06719D96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4FB7328C" w14:textId="77777777" w:rsidR="00407757" w:rsidRPr="00CE6D52" w:rsidRDefault="00407757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21B0165" w14:textId="77777777" w:rsidR="00407757" w:rsidRPr="00CE6D52" w:rsidRDefault="00407757" w:rsidP="00FC1102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111660C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FC1102">
        <w:tc>
          <w:tcPr>
            <w:tcW w:w="2392" w:type="dxa"/>
          </w:tcPr>
          <w:p w14:paraId="7FF45464" w14:textId="77777777" w:rsidR="00407757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5B568D1E" w14:textId="77777777" w:rsidR="00407757" w:rsidRPr="0066083F" w:rsidRDefault="00407757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22709D6E" w14:textId="77777777" w:rsidR="00407757" w:rsidRDefault="00407757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55543D28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77777777" w:rsidR="00E36F14" w:rsidRPr="00E36F14" w:rsidRDefault="00E36F14" w:rsidP="00BA4998">
      <w:pPr>
        <w:spacing w:after="0"/>
        <w:ind w:firstLine="426"/>
        <w:rPr>
          <w:lang w:val="en-US"/>
        </w:rPr>
      </w:pPr>
    </w:p>
    <w:p w14:paraId="2AEAA682" w14:textId="070283D3" w:rsidR="00BA4998" w:rsidRDefault="00BA4998">
      <w:pPr>
        <w:jc w:val="left"/>
      </w:pPr>
      <w:r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77777777" w:rsidR="00D875A6" w:rsidRPr="00D875A6" w:rsidRDefault="00D875A6" w:rsidP="007E292B">
      <w:pPr>
        <w:pStyle w:val="1"/>
      </w:pPr>
      <w:r w:rsidRPr="00D875A6">
        <w:t>2 Практическая часть – реализация базы данных в выбранной СУБД</w:t>
      </w:r>
    </w:p>
    <w:p w14:paraId="0A618080" w14:textId="77777777" w:rsidR="00505FE9" w:rsidRDefault="00D875A6" w:rsidP="007E292B">
      <w:pPr>
        <w:spacing w:after="0"/>
      </w:pPr>
      <w:r w:rsidRPr="00D875A6">
        <w:t>помимо запросов на создание таблиц, индексов, представлений необходимо добавить и обосновать использование триггеров и функций</w:t>
      </w:r>
      <w:r>
        <w:t xml:space="preserve"> </w:t>
      </w:r>
    </w:p>
    <w:p w14:paraId="1F65C440" w14:textId="2BEEFCB5" w:rsidR="00D875A6" w:rsidRPr="00D875A6" w:rsidRDefault="00D875A6" w:rsidP="007E292B">
      <w:pPr>
        <w:spacing w:after="0"/>
      </w:pPr>
      <w:r w:rsidRPr="00D875A6">
        <w:t xml:space="preserve"> в представлениях продемонстрировать внешнее и внутреннее</w:t>
      </w:r>
      <w:r>
        <w:t xml:space="preserve"> </w:t>
      </w:r>
      <w:r w:rsidRPr="00D875A6">
        <w:t>соединение (</w:t>
      </w:r>
      <w:r w:rsidRPr="00D875A6">
        <w:rPr>
          <w:lang w:val="en-US"/>
        </w:rPr>
        <w:t>JOIN</w:t>
      </w:r>
      <w:r w:rsidRPr="00D875A6">
        <w:t>) и сформулировать выбранные запросы в</w:t>
      </w:r>
      <w:r>
        <w:t xml:space="preserve"> </w:t>
      </w:r>
      <w:r w:rsidRPr="00D875A6">
        <w:t>терминах реляционной алгебры, а также продемонстрировать</w:t>
      </w:r>
      <w:r>
        <w:t xml:space="preserve"> </w:t>
      </w:r>
      <w:r w:rsidRPr="00D875A6">
        <w:t>правильность их обработки на примерах</w:t>
      </w:r>
    </w:p>
    <w:p w14:paraId="1E268612" w14:textId="77777777" w:rsidR="00D875A6" w:rsidRPr="00D875A6" w:rsidRDefault="00D875A6" w:rsidP="007E292B">
      <w:pPr>
        <w:spacing w:after="0"/>
      </w:pPr>
    </w:p>
    <w:p w14:paraId="46F22A91" w14:textId="450411BA" w:rsidR="00D875A6" w:rsidRPr="00D875A6" w:rsidRDefault="00F01C92" w:rsidP="007E292B">
      <w:pPr>
        <w:pStyle w:val="1"/>
      </w:pPr>
      <w:r>
        <w:t xml:space="preserve">3 </w:t>
      </w:r>
    </w:p>
    <w:p w14:paraId="5357E832" w14:textId="77777777" w:rsidR="00D875A6" w:rsidRPr="00D875A6" w:rsidRDefault="00D875A6" w:rsidP="007E292B">
      <w:pPr>
        <w:spacing w:after="0"/>
      </w:pPr>
    </w:p>
    <w:p w14:paraId="6E73B91A" w14:textId="3C389A88" w:rsidR="00D875A6" w:rsidRPr="00D875A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D875A6">
        <w:br w:type="page"/>
      </w:r>
    </w:p>
    <w:p w14:paraId="21445114" w14:textId="66E83E7B" w:rsidR="00E87D22" w:rsidRDefault="008759CC" w:rsidP="007E292B">
      <w:pPr>
        <w:pStyle w:val="1"/>
      </w:pPr>
      <w:bookmarkStart w:id="2" w:name="_Toc72421502"/>
      <w:bookmarkEnd w:id="0"/>
      <w:r w:rsidRPr="00637C10">
        <w:lastRenderedPageBreak/>
        <w:t>З</w:t>
      </w:r>
      <w:bookmarkEnd w:id="2"/>
      <w:r w:rsidR="00AC1AF5" w:rsidRPr="00637C10">
        <w:t>АКЛЮЧЕНИЕ</w:t>
      </w:r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r>
        <w:lastRenderedPageBreak/>
        <w:t>СПИСОК ИСПОЛЬЗОВАННЫХ ИСТОЧНИКОВ</w:t>
      </w:r>
    </w:p>
    <w:p w14:paraId="3E7A8598" w14:textId="77777777" w:rsidR="007A228D" w:rsidRPr="007A228D" w:rsidRDefault="007A228D" w:rsidP="007E292B">
      <w:pPr>
        <w:spacing w:after="0"/>
      </w:pPr>
    </w:p>
    <w:p w14:paraId="414246B2" w14:textId="77777777" w:rsidR="001551E4" w:rsidRPr="001B5108" w:rsidRDefault="001551E4" w:rsidP="007E292B">
      <w:pPr>
        <w:spacing w:after="0"/>
        <w:rPr>
          <w:szCs w:val="28"/>
        </w:rPr>
      </w:pPr>
    </w:p>
    <w:sectPr w:rsidR="001551E4" w:rsidRPr="001B5108" w:rsidSect="00CE6D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28934" w14:textId="77777777" w:rsidR="00DA27D0" w:rsidRDefault="00DA27D0" w:rsidP="008759CC">
      <w:pPr>
        <w:spacing w:after="0" w:line="240" w:lineRule="auto"/>
      </w:pPr>
      <w:r>
        <w:separator/>
      </w:r>
    </w:p>
  </w:endnote>
  <w:endnote w:type="continuationSeparator" w:id="0">
    <w:p w14:paraId="7A3FDC6B" w14:textId="77777777" w:rsidR="00DA27D0" w:rsidRDefault="00DA27D0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7F3E65" w:rsidRDefault="007F3E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3B">
          <w:rPr>
            <w:noProof/>
          </w:rPr>
          <w:t>12</w:t>
        </w:r>
        <w:r>
          <w:fldChar w:fldCharType="end"/>
        </w:r>
      </w:p>
    </w:sdtContent>
  </w:sdt>
  <w:p w14:paraId="01791973" w14:textId="77777777" w:rsidR="007F3E65" w:rsidRDefault="007F3E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01E85" w14:textId="77777777" w:rsidR="00DA27D0" w:rsidRDefault="00DA27D0" w:rsidP="008759CC">
      <w:pPr>
        <w:spacing w:after="0" w:line="240" w:lineRule="auto"/>
      </w:pPr>
      <w:r>
        <w:separator/>
      </w:r>
    </w:p>
  </w:footnote>
  <w:footnote w:type="continuationSeparator" w:id="0">
    <w:p w14:paraId="625E6AAC" w14:textId="77777777" w:rsidR="00DA27D0" w:rsidRDefault="00DA27D0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29A336C"/>
    <w:multiLevelType w:val="hybridMultilevel"/>
    <w:tmpl w:val="E80CBAB0"/>
    <w:lvl w:ilvl="0" w:tplc="798091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14"/>
  </w:num>
  <w:num w:numId="5">
    <w:abstractNumId w:val="0"/>
  </w:num>
  <w:num w:numId="6">
    <w:abstractNumId w:val="4"/>
  </w:num>
  <w:num w:numId="7">
    <w:abstractNumId w:val="17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3"/>
  </w:num>
  <w:num w:numId="13">
    <w:abstractNumId w:val="18"/>
  </w:num>
  <w:num w:numId="14">
    <w:abstractNumId w:val="24"/>
  </w:num>
  <w:num w:numId="15">
    <w:abstractNumId w:val="19"/>
  </w:num>
  <w:num w:numId="16">
    <w:abstractNumId w:val="16"/>
  </w:num>
  <w:num w:numId="17">
    <w:abstractNumId w:val="1"/>
  </w:num>
  <w:num w:numId="18">
    <w:abstractNumId w:val="2"/>
  </w:num>
  <w:num w:numId="19">
    <w:abstractNumId w:val="3"/>
  </w:num>
  <w:num w:numId="20">
    <w:abstractNumId w:val="13"/>
  </w:num>
  <w:num w:numId="21">
    <w:abstractNumId w:val="8"/>
  </w:num>
  <w:num w:numId="22">
    <w:abstractNumId w:val="7"/>
  </w:num>
  <w:num w:numId="23">
    <w:abstractNumId w:val="11"/>
  </w:num>
  <w:num w:numId="24">
    <w:abstractNumId w:val="22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62A5"/>
    <w:rsid w:val="00007E6E"/>
    <w:rsid w:val="00034016"/>
    <w:rsid w:val="000413A1"/>
    <w:rsid w:val="00041EC4"/>
    <w:rsid w:val="000477E9"/>
    <w:rsid w:val="00055C5A"/>
    <w:rsid w:val="00056666"/>
    <w:rsid w:val="00067516"/>
    <w:rsid w:val="00080FAA"/>
    <w:rsid w:val="0008311B"/>
    <w:rsid w:val="00084617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114A5D"/>
    <w:rsid w:val="00115AB4"/>
    <w:rsid w:val="0015024C"/>
    <w:rsid w:val="0015234B"/>
    <w:rsid w:val="00154547"/>
    <w:rsid w:val="001551E4"/>
    <w:rsid w:val="001A0313"/>
    <w:rsid w:val="001A0BB7"/>
    <w:rsid w:val="001B463C"/>
    <w:rsid w:val="001B5108"/>
    <w:rsid w:val="001C3A20"/>
    <w:rsid w:val="001C404E"/>
    <w:rsid w:val="001C4D1E"/>
    <w:rsid w:val="001C4D5B"/>
    <w:rsid w:val="001D13D0"/>
    <w:rsid w:val="002066A8"/>
    <w:rsid w:val="00215ECA"/>
    <w:rsid w:val="002427E2"/>
    <w:rsid w:val="002435C6"/>
    <w:rsid w:val="002505DF"/>
    <w:rsid w:val="002714C9"/>
    <w:rsid w:val="00276993"/>
    <w:rsid w:val="00281ADD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505CB"/>
    <w:rsid w:val="003506A7"/>
    <w:rsid w:val="0038209E"/>
    <w:rsid w:val="003973DC"/>
    <w:rsid w:val="003A2A56"/>
    <w:rsid w:val="003C227A"/>
    <w:rsid w:val="003C29B4"/>
    <w:rsid w:val="003C3CDE"/>
    <w:rsid w:val="003C613B"/>
    <w:rsid w:val="003E50E2"/>
    <w:rsid w:val="003F543E"/>
    <w:rsid w:val="00400914"/>
    <w:rsid w:val="00407757"/>
    <w:rsid w:val="004106AC"/>
    <w:rsid w:val="004124D3"/>
    <w:rsid w:val="004225FB"/>
    <w:rsid w:val="00426D5B"/>
    <w:rsid w:val="00430C57"/>
    <w:rsid w:val="004332E7"/>
    <w:rsid w:val="00435D53"/>
    <w:rsid w:val="00440452"/>
    <w:rsid w:val="00445AE0"/>
    <w:rsid w:val="00457575"/>
    <w:rsid w:val="004617AD"/>
    <w:rsid w:val="00464A6F"/>
    <w:rsid w:val="0047639F"/>
    <w:rsid w:val="00482270"/>
    <w:rsid w:val="00482443"/>
    <w:rsid w:val="004A5AE8"/>
    <w:rsid w:val="004A68A7"/>
    <w:rsid w:val="004C488A"/>
    <w:rsid w:val="004C645F"/>
    <w:rsid w:val="004E32FC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889"/>
    <w:rsid w:val="00526D4D"/>
    <w:rsid w:val="005463B3"/>
    <w:rsid w:val="0055375F"/>
    <w:rsid w:val="00556475"/>
    <w:rsid w:val="005607E3"/>
    <w:rsid w:val="0056084F"/>
    <w:rsid w:val="00560C22"/>
    <w:rsid w:val="00566E5A"/>
    <w:rsid w:val="005679F3"/>
    <w:rsid w:val="005712B9"/>
    <w:rsid w:val="00573D59"/>
    <w:rsid w:val="005848E3"/>
    <w:rsid w:val="005875FA"/>
    <w:rsid w:val="00590257"/>
    <w:rsid w:val="005A0AB8"/>
    <w:rsid w:val="005C1338"/>
    <w:rsid w:val="005D1535"/>
    <w:rsid w:val="006002A7"/>
    <w:rsid w:val="0060094B"/>
    <w:rsid w:val="00602B4C"/>
    <w:rsid w:val="006033A1"/>
    <w:rsid w:val="0060493B"/>
    <w:rsid w:val="00605CCD"/>
    <w:rsid w:val="00606642"/>
    <w:rsid w:val="00617771"/>
    <w:rsid w:val="00621B22"/>
    <w:rsid w:val="00627882"/>
    <w:rsid w:val="00632F75"/>
    <w:rsid w:val="00637C10"/>
    <w:rsid w:val="006402BF"/>
    <w:rsid w:val="00657DC0"/>
    <w:rsid w:val="0066083F"/>
    <w:rsid w:val="00663F34"/>
    <w:rsid w:val="00671FFE"/>
    <w:rsid w:val="00691A15"/>
    <w:rsid w:val="006A38A4"/>
    <w:rsid w:val="006B0F78"/>
    <w:rsid w:val="006B163A"/>
    <w:rsid w:val="006C6999"/>
    <w:rsid w:val="006F2565"/>
    <w:rsid w:val="006F3AA3"/>
    <w:rsid w:val="00711389"/>
    <w:rsid w:val="00711A99"/>
    <w:rsid w:val="00717E38"/>
    <w:rsid w:val="00750AFE"/>
    <w:rsid w:val="007627BF"/>
    <w:rsid w:val="0078286D"/>
    <w:rsid w:val="00784A2B"/>
    <w:rsid w:val="007868F6"/>
    <w:rsid w:val="00796931"/>
    <w:rsid w:val="007A228D"/>
    <w:rsid w:val="007A7825"/>
    <w:rsid w:val="007B1F08"/>
    <w:rsid w:val="007C787C"/>
    <w:rsid w:val="007D5EB6"/>
    <w:rsid w:val="007E292B"/>
    <w:rsid w:val="007F3E65"/>
    <w:rsid w:val="007F6039"/>
    <w:rsid w:val="0082745E"/>
    <w:rsid w:val="00856922"/>
    <w:rsid w:val="0085693B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C3C15"/>
    <w:rsid w:val="008D0A0F"/>
    <w:rsid w:val="008E1F87"/>
    <w:rsid w:val="008E32D1"/>
    <w:rsid w:val="008F7BDC"/>
    <w:rsid w:val="00924BB4"/>
    <w:rsid w:val="009326A8"/>
    <w:rsid w:val="00955FA9"/>
    <w:rsid w:val="00965A32"/>
    <w:rsid w:val="00970EB2"/>
    <w:rsid w:val="009931C9"/>
    <w:rsid w:val="00995F56"/>
    <w:rsid w:val="009A4CAF"/>
    <w:rsid w:val="009A7887"/>
    <w:rsid w:val="009B4721"/>
    <w:rsid w:val="009E5225"/>
    <w:rsid w:val="009E5502"/>
    <w:rsid w:val="009F120C"/>
    <w:rsid w:val="009F3A91"/>
    <w:rsid w:val="009F7768"/>
    <w:rsid w:val="00A04C9C"/>
    <w:rsid w:val="00A17F7F"/>
    <w:rsid w:val="00A22E56"/>
    <w:rsid w:val="00A448E4"/>
    <w:rsid w:val="00A4589C"/>
    <w:rsid w:val="00A55178"/>
    <w:rsid w:val="00A67BD9"/>
    <w:rsid w:val="00A7533E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7680"/>
    <w:rsid w:val="00B10DB5"/>
    <w:rsid w:val="00B23095"/>
    <w:rsid w:val="00B25D01"/>
    <w:rsid w:val="00B32D4B"/>
    <w:rsid w:val="00B34664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6C4C"/>
    <w:rsid w:val="00BC6E21"/>
    <w:rsid w:val="00BC6FF9"/>
    <w:rsid w:val="00BD6AAD"/>
    <w:rsid w:val="00BE07A8"/>
    <w:rsid w:val="00BE1387"/>
    <w:rsid w:val="00BE2B5A"/>
    <w:rsid w:val="00BE3004"/>
    <w:rsid w:val="00C0073B"/>
    <w:rsid w:val="00C212A0"/>
    <w:rsid w:val="00C23BA5"/>
    <w:rsid w:val="00C50266"/>
    <w:rsid w:val="00C55D2B"/>
    <w:rsid w:val="00C632F6"/>
    <w:rsid w:val="00C657B9"/>
    <w:rsid w:val="00C66130"/>
    <w:rsid w:val="00C73A22"/>
    <w:rsid w:val="00C826D1"/>
    <w:rsid w:val="00C85A7E"/>
    <w:rsid w:val="00CA7F40"/>
    <w:rsid w:val="00CB035F"/>
    <w:rsid w:val="00CB2FD9"/>
    <w:rsid w:val="00CE03C2"/>
    <w:rsid w:val="00CE0C19"/>
    <w:rsid w:val="00CE695E"/>
    <w:rsid w:val="00CE6D52"/>
    <w:rsid w:val="00D15BAE"/>
    <w:rsid w:val="00D21709"/>
    <w:rsid w:val="00D22516"/>
    <w:rsid w:val="00D23EA8"/>
    <w:rsid w:val="00D259CE"/>
    <w:rsid w:val="00D46386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A27D0"/>
    <w:rsid w:val="00DA6D31"/>
    <w:rsid w:val="00DB0CDA"/>
    <w:rsid w:val="00DB0D80"/>
    <w:rsid w:val="00DB351D"/>
    <w:rsid w:val="00DD6382"/>
    <w:rsid w:val="00DF0B5A"/>
    <w:rsid w:val="00E02F55"/>
    <w:rsid w:val="00E10E43"/>
    <w:rsid w:val="00E16701"/>
    <w:rsid w:val="00E17B71"/>
    <w:rsid w:val="00E247D1"/>
    <w:rsid w:val="00E3624F"/>
    <w:rsid w:val="00E36F14"/>
    <w:rsid w:val="00E604CB"/>
    <w:rsid w:val="00E7175B"/>
    <w:rsid w:val="00E73F18"/>
    <w:rsid w:val="00E87D22"/>
    <w:rsid w:val="00EA0630"/>
    <w:rsid w:val="00EA6486"/>
    <w:rsid w:val="00EB046E"/>
    <w:rsid w:val="00EB6095"/>
    <w:rsid w:val="00EC4BFA"/>
    <w:rsid w:val="00EC4C22"/>
    <w:rsid w:val="00EE1532"/>
    <w:rsid w:val="00EE3826"/>
    <w:rsid w:val="00EF16E7"/>
    <w:rsid w:val="00F01C92"/>
    <w:rsid w:val="00F17079"/>
    <w:rsid w:val="00F245DB"/>
    <w:rsid w:val="00F2586B"/>
    <w:rsid w:val="00F31472"/>
    <w:rsid w:val="00F31A83"/>
    <w:rsid w:val="00F37A70"/>
    <w:rsid w:val="00F37BA8"/>
    <w:rsid w:val="00F41BAC"/>
    <w:rsid w:val="00F43919"/>
    <w:rsid w:val="00F52697"/>
    <w:rsid w:val="00F573DB"/>
    <w:rsid w:val="00F70E52"/>
    <w:rsid w:val="00FA023E"/>
    <w:rsid w:val="00FA1E50"/>
    <w:rsid w:val="00FA6C1E"/>
    <w:rsid w:val="00FB6915"/>
    <w:rsid w:val="00FB6B87"/>
    <w:rsid w:val="00FB7E2C"/>
    <w:rsid w:val="00FC4804"/>
    <w:rsid w:val="00FD35A5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D1535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5D153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D1535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5D153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A797-445C-443C-8C15-0BB9692D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5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119</cp:revision>
  <cp:lastPrinted>2021-05-26T13:21:00Z</cp:lastPrinted>
  <dcterms:created xsi:type="dcterms:W3CDTF">2021-05-12T08:05:00Z</dcterms:created>
  <dcterms:modified xsi:type="dcterms:W3CDTF">2021-05-26T13:49:00Z</dcterms:modified>
</cp:coreProperties>
</file>